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71913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A6FAF" w:rsidR="008A6FAF">
        <w:t>Frederico Argento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B08BC9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27C3C">
        <w:t>23</w:t>
      </w:r>
      <w:r w:rsidRPr="00D9727D" w:rsidR="00427C3C">
        <w:t xml:space="preserve"> de </w:t>
      </w:r>
      <w:r w:rsidR="00427C3C">
        <w:t>març</w:t>
      </w:r>
      <w:r w:rsidRPr="00D9727D" w:rsidR="00427C3C">
        <w:t>o de 202</w:t>
      </w:r>
      <w:r w:rsidR="00427C3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150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142C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142C3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D000D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27C3C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168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830E-5C32-43F7-B728-93809F8B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7:00Z</dcterms:created>
  <dcterms:modified xsi:type="dcterms:W3CDTF">2026-03-23T16:39:00Z</dcterms:modified>
</cp:coreProperties>
</file>